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D53" w:rsidRPr="004C2D53" w:rsidRDefault="004C2D53" w:rsidP="00D53D86">
      <w:pPr>
        <w:rPr>
          <w:sz w:val="22"/>
          <w:szCs w:val="22"/>
        </w:rPr>
      </w:pPr>
    </w:p>
    <w:p w:rsidR="004C2D53" w:rsidRPr="004C2D53" w:rsidRDefault="004C2D53" w:rsidP="00D53D86">
      <w:pPr>
        <w:rPr>
          <w:sz w:val="22"/>
          <w:szCs w:val="22"/>
        </w:rPr>
      </w:pPr>
    </w:p>
    <w:p w:rsidR="00D53D86" w:rsidRPr="004C2D53" w:rsidRDefault="00D53D86" w:rsidP="00D53D86">
      <w:pPr>
        <w:rPr>
          <w:sz w:val="22"/>
          <w:szCs w:val="22"/>
        </w:rPr>
      </w:pPr>
      <w:r w:rsidRPr="004C2D53">
        <w:rPr>
          <w:sz w:val="22"/>
          <w:szCs w:val="22"/>
        </w:rPr>
        <w:t>Број:</w:t>
      </w:r>
    </w:p>
    <w:p w:rsidR="00D53D86" w:rsidRPr="004C2D53" w:rsidRDefault="00D53D86" w:rsidP="00D53D86">
      <w:pPr>
        <w:rPr>
          <w:sz w:val="22"/>
          <w:szCs w:val="22"/>
        </w:rPr>
      </w:pPr>
      <w:r w:rsidRPr="004C2D53">
        <w:rPr>
          <w:sz w:val="22"/>
          <w:szCs w:val="22"/>
        </w:rPr>
        <w:t xml:space="preserve">Датум: </w:t>
      </w:r>
    </w:p>
    <w:p w:rsidR="00573034" w:rsidRPr="004C2D53" w:rsidRDefault="00573034" w:rsidP="002C1372">
      <w:pPr>
        <w:spacing w:after="120"/>
        <w:rPr>
          <w:sz w:val="22"/>
          <w:szCs w:val="22"/>
        </w:rPr>
      </w:pPr>
    </w:p>
    <w:p w:rsidR="004C2D53" w:rsidRPr="004C2D53" w:rsidRDefault="004C2D53" w:rsidP="002C1372">
      <w:pPr>
        <w:spacing w:after="120"/>
        <w:rPr>
          <w:sz w:val="22"/>
          <w:szCs w:val="22"/>
        </w:rPr>
      </w:pPr>
    </w:p>
    <w:p w:rsidR="00D53D86" w:rsidRPr="004C2D53" w:rsidRDefault="00D53D86" w:rsidP="00D53D86">
      <w:pPr>
        <w:spacing w:after="120" w:line="300" w:lineRule="auto"/>
        <w:jc w:val="center"/>
        <w:outlineLvl w:val="0"/>
        <w:rPr>
          <w:b/>
          <w:sz w:val="22"/>
          <w:szCs w:val="22"/>
        </w:rPr>
      </w:pPr>
      <w:r w:rsidRPr="004C2D53">
        <w:rPr>
          <w:b/>
          <w:sz w:val="22"/>
          <w:szCs w:val="22"/>
        </w:rPr>
        <w:t xml:space="preserve">АНЕКС БРОЈ </w:t>
      </w:r>
      <w:sdt>
        <w:sdtPr>
          <w:rPr>
            <w:sz w:val="22"/>
            <w:szCs w:val="22"/>
          </w:rPr>
          <w:id w:val="26365870"/>
          <w:placeholder>
            <w:docPart w:val="3F39FA2BA41348F1BA0E77575065507F"/>
          </w:placeholder>
          <w:showingPlcHdr/>
        </w:sdtPr>
        <w:sdtEndPr/>
        <w:sdtContent>
          <w:r w:rsidRPr="004C2D53">
            <w:rPr>
              <w:color w:val="FF4747"/>
              <w:sz w:val="22"/>
              <w:szCs w:val="22"/>
            </w:rPr>
            <w:t>унети број</w:t>
          </w:r>
        </w:sdtContent>
      </w:sdt>
      <w:r w:rsidRPr="004C2D53">
        <w:rPr>
          <w:b/>
          <w:sz w:val="22"/>
          <w:szCs w:val="22"/>
        </w:rPr>
        <w:t xml:space="preserve"> УГОВОРА О АУТОРСКОМ ДЕЛУ</w:t>
      </w:r>
    </w:p>
    <w:p w:rsidR="00D53D86" w:rsidRPr="004C2D53" w:rsidRDefault="00D53D86" w:rsidP="00D53D86">
      <w:pPr>
        <w:spacing w:after="120"/>
        <w:jc w:val="center"/>
        <w:rPr>
          <w:sz w:val="22"/>
          <w:szCs w:val="22"/>
        </w:rPr>
      </w:pPr>
    </w:p>
    <w:p w:rsidR="00704E36" w:rsidRPr="00704E36" w:rsidRDefault="00704E36" w:rsidP="00704E36">
      <w:pPr>
        <w:spacing w:line="300" w:lineRule="auto"/>
        <w:jc w:val="both"/>
        <w:rPr>
          <w:sz w:val="22"/>
          <w:szCs w:val="22"/>
        </w:rPr>
      </w:pPr>
      <w:r w:rsidRPr="00704E36">
        <w:rPr>
          <w:sz w:val="22"/>
          <w:szCs w:val="22"/>
        </w:rPr>
        <w:t xml:space="preserve">Закључен дана </w:t>
      </w:r>
      <w:sdt>
        <w:sdtPr>
          <w:rPr>
            <w:color w:val="FF0000"/>
            <w:sz w:val="22"/>
            <w:szCs w:val="22"/>
          </w:rPr>
          <w:alias w:val="Унети датум"/>
          <w:tag w:val="Унети датум"/>
          <w:id w:val="43956911"/>
          <w:placeholder>
            <w:docPart w:val="C458422894424C8D94CD69D9E2BEC373"/>
          </w:placeholder>
          <w:showingPlcHdr/>
          <w:date>
            <w:dateFormat w:val="dd.MM.yyyy."/>
            <w:lid w:val="en-US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Pr="00704E36">
            <w:rPr>
              <w:color w:val="FF0000"/>
              <w:sz w:val="22"/>
              <w:szCs w:val="22"/>
            </w:rPr>
            <w:t>унети датум</w:t>
          </w:r>
        </w:sdtContent>
      </w:sdt>
      <w:r w:rsidRPr="00704E36">
        <w:rPr>
          <w:sz w:val="22"/>
          <w:szCs w:val="22"/>
        </w:rPr>
        <w:t xml:space="preserve"> . године у Новом Саду између:</w:t>
      </w:r>
    </w:p>
    <w:p w:rsidR="00D53D86" w:rsidRPr="004C2D53" w:rsidRDefault="00D53D86" w:rsidP="00704E36">
      <w:pPr>
        <w:tabs>
          <w:tab w:val="left" w:pos="449"/>
        </w:tabs>
        <w:spacing w:after="120"/>
        <w:rPr>
          <w:sz w:val="22"/>
          <w:szCs w:val="22"/>
        </w:rPr>
      </w:pPr>
    </w:p>
    <w:p w:rsidR="004A45E1" w:rsidRDefault="00D53D86" w:rsidP="00D53D86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 w:line="300" w:lineRule="auto"/>
        <w:ind w:left="288" w:hanging="288"/>
        <w:jc w:val="both"/>
        <w:rPr>
          <w:sz w:val="22"/>
          <w:szCs w:val="22"/>
        </w:rPr>
      </w:pPr>
      <w:r w:rsidRPr="004C2D53">
        <w:rPr>
          <w:sz w:val="22"/>
          <w:szCs w:val="22"/>
        </w:rPr>
        <w:t>1.</w:t>
      </w:r>
      <w:r w:rsidRPr="004C2D53">
        <w:rPr>
          <w:sz w:val="22"/>
          <w:szCs w:val="22"/>
        </w:rPr>
        <w:tab/>
        <w:t>Универзитета у Новом Саду, Др Зорана Ђинђића 1, Нови Сад, ПИБ: 101636534, ког</w:t>
      </w:r>
      <w:r w:rsidR="00717A08">
        <w:rPr>
          <w:sz w:val="22"/>
          <w:szCs w:val="22"/>
        </w:rPr>
        <w:t xml:space="preserve">а заступа проф. др Дејан </w:t>
      </w:r>
      <w:r w:rsidR="000F55BE">
        <w:rPr>
          <w:sz w:val="22"/>
          <w:szCs w:val="22"/>
          <w:lang w:val="sr-Cyrl-RS"/>
        </w:rPr>
        <w:t>Мадић</w:t>
      </w:r>
      <w:r w:rsidRPr="004C2D53">
        <w:rPr>
          <w:sz w:val="22"/>
          <w:szCs w:val="22"/>
        </w:rPr>
        <w:t xml:space="preserve">, ректор Универзитета (у даљем тексту: Универзитет), </w:t>
      </w:r>
    </w:p>
    <w:p w:rsidR="00D53D86" w:rsidRPr="004C2D53" w:rsidRDefault="00D53D86" w:rsidP="00D53D86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 w:line="300" w:lineRule="auto"/>
        <w:ind w:left="288" w:hanging="288"/>
        <w:jc w:val="both"/>
        <w:rPr>
          <w:sz w:val="22"/>
          <w:szCs w:val="22"/>
        </w:rPr>
      </w:pPr>
      <w:r w:rsidRPr="004C2D53">
        <w:rPr>
          <w:sz w:val="22"/>
          <w:szCs w:val="22"/>
        </w:rPr>
        <w:t>и</w:t>
      </w:r>
    </w:p>
    <w:p w:rsidR="00D53D86" w:rsidRPr="004C2D53" w:rsidRDefault="00D53D86" w:rsidP="00D53D86">
      <w:pPr>
        <w:tabs>
          <w:tab w:val="left" w:pos="360"/>
        </w:tabs>
        <w:spacing w:line="300" w:lineRule="auto"/>
        <w:jc w:val="both"/>
        <w:rPr>
          <w:sz w:val="22"/>
          <w:szCs w:val="22"/>
        </w:rPr>
      </w:pPr>
      <w:r w:rsidRPr="004C2D53">
        <w:rPr>
          <w:sz w:val="22"/>
          <w:szCs w:val="22"/>
        </w:rPr>
        <w:t>2.</w:t>
      </w:r>
      <w:r w:rsidRPr="004C2D5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69020113"/>
          <w:placeholder>
            <w:docPart w:val="EF1AD0FA910649A4BAC23EF58DE6264A"/>
          </w:placeholder>
          <w:showingPlcHdr/>
        </w:sdtPr>
        <w:sdtEndPr/>
        <w:sdtContent>
          <w:r w:rsidRPr="004C2D53">
            <w:rPr>
              <w:color w:val="FF4747"/>
              <w:sz w:val="22"/>
              <w:szCs w:val="22"/>
            </w:rPr>
            <w:t>титула, име и презиме</w:t>
          </w:r>
        </w:sdtContent>
      </w:sdt>
      <w:r w:rsidRPr="004C2D53">
        <w:rPr>
          <w:sz w:val="22"/>
          <w:szCs w:val="22"/>
        </w:rPr>
        <w:t xml:space="preserve">, ЈМБГ: </w:t>
      </w:r>
      <w:sdt>
        <w:sdtPr>
          <w:rPr>
            <w:sz w:val="22"/>
            <w:szCs w:val="22"/>
          </w:rPr>
          <w:id w:val="906416444"/>
          <w:placeholder>
            <w:docPart w:val="8F113E9A60874B0B81948CEA82AF8BA9"/>
          </w:placeholder>
          <w:showingPlcHdr/>
        </w:sdtPr>
        <w:sdtEndPr/>
        <w:sdtContent>
          <w:r w:rsidRPr="004C2D53">
            <w:rPr>
              <w:color w:val="FF4747"/>
              <w:sz w:val="22"/>
              <w:szCs w:val="22"/>
            </w:rPr>
            <w:t>унети матични број</w:t>
          </w:r>
        </w:sdtContent>
      </w:sdt>
      <w:r w:rsidRPr="004C2D53">
        <w:rPr>
          <w:sz w:val="22"/>
          <w:szCs w:val="22"/>
        </w:rPr>
        <w:t>, степен стручне спреме:</w:t>
      </w:r>
      <w:r w:rsidRPr="004C2D53">
        <w:rPr>
          <w:rStyle w:val="CommentReference"/>
          <w:sz w:val="22"/>
          <w:szCs w:val="22"/>
        </w:rPr>
        <w:t xml:space="preserve"> </w:t>
      </w:r>
      <w:sdt>
        <w:sdtPr>
          <w:rPr>
            <w:rStyle w:val="CommentReference"/>
            <w:sz w:val="22"/>
            <w:szCs w:val="22"/>
          </w:rPr>
          <w:id w:val="412589013"/>
          <w:placeholder>
            <w:docPart w:val="D46DBD461EFC44ECA3ECE124A2B59BC6"/>
          </w:placeholder>
          <w:showingPlcHdr/>
          <w:dropDownList>
            <w:listItem w:value="Choose an item."/>
            <w:listItem w:displayText="III" w:value="III"/>
            <w:listItem w:displayText="IV" w:value="IV"/>
            <w:listItem w:displayText="V" w:value="V"/>
            <w:listItem w:displayText="VI" w:value="VI"/>
            <w:listItem w:displayText="VII-1" w:value="VII-1"/>
            <w:listItem w:displayText="VII-2" w:value="VII-2"/>
            <w:listItem w:displayText="VIII" w:value="VIII"/>
          </w:dropDownList>
        </w:sdtPr>
        <w:sdtEndPr>
          <w:rPr>
            <w:rStyle w:val="CommentReference"/>
          </w:rPr>
        </w:sdtEndPr>
        <w:sdtContent>
          <w:r w:rsidRPr="004C2D53">
            <w:rPr>
              <w:rStyle w:val="PlaceholderText"/>
              <w:color w:val="FF4747"/>
              <w:sz w:val="22"/>
              <w:szCs w:val="22"/>
            </w:rPr>
            <w:t>одабрати степен сс</w:t>
          </w:r>
        </w:sdtContent>
      </w:sdt>
      <w:r w:rsidRPr="004C2D53">
        <w:rPr>
          <w:sz w:val="22"/>
          <w:szCs w:val="22"/>
        </w:rPr>
        <w:t xml:space="preserve"> запослен на </w:t>
      </w:r>
      <w:sdt>
        <w:sdtPr>
          <w:rPr>
            <w:sz w:val="22"/>
            <w:szCs w:val="22"/>
          </w:rPr>
          <w:id w:val="1654797940"/>
          <w:placeholder>
            <w:docPart w:val="A9ACC94B6C9E480FAF714A6D49BEA3C4"/>
          </w:placeholder>
          <w:showingPlcHdr/>
        </w:sdtPr>
        <w:sdtEndPr/>
        <w:sdtContent>
          <w:r w:rsidRPr="004C2D53">
            <w:rPr>
              <w:color w:val="FF4747"/>
              <w:sz w:val="22"/>
              <w:szCs w:val="22"/>
            </w:rPr>
            <w:t>унети назив установе</w:t>
          </w:r>
        </w:sdtContent>
      </w:sdt>
      <w:r w:rsidRPr="004C2D53">
        <w:rPr>
          <w:sz w:val="22"/>
          <w:szCs w:val="22"/>
        </w:rPr>
        <w:t xml:space="preserve"> са пребивалиштем у </w:t>
      </w:r>
      <w:sdt>
        <w:sdtPr>
          <w:rPr>
            <w:sz w:val="22"/>
            <w:szCs w:val="22"/>
          </w:rPr>
          <w:id w:val="-243879813"/>
          <w:placeholder>
            <w:docPart w:val="DF53006FED0C4B549738CAB9183907BA"/>
          </w:placeholder>
          <w:showingPlcHdr/>
        </w:sdtPr>
        <w:sdtEndPr/>
        <w:sdtContent>
          <w:r w:rsidRPr="004C2D53">
            <w:rPr>
              <w:color w:val="FF4747"/>
              <w:sz w:val="22"/>
              <w:szCs w:val="22"/>
            </w:rPr>
            <w:t xml:space="preserve">унети место, назив улице, број </w:t>
          </w:r>
        </w:sdtContent>
      </w:sdt>
      <w:r w:rsidRPr="004C2D53">
        <w:rPr>
          <w:sz w:val="22"/>
          <w:szCs w:val="22"/>
        </w:rPr>
        <w:t xml:space="preserve"> (у даљем тексту: Аутор).</w:t>
      </w:r>
    </w:p>
    <w:p w:rsidR="00572D7C" w:rsidRPr="004C2D53" w:rsidRDefault="005A60E4" w:rsidP="004C2D53">
      <w:pPr>
        <w:pStyle w:val="Heading1"/>
      </w:pPr>
      <w:r w:rsidRPr="004C2D53">
        <w:t>Члан 1</w:t>
      </w:r>
    </w:p>
    <w:p w:rsidR="00D53D86" w:rsidRPr="004C2D53" w:rsidRDefault="00D53D86" w:rsidP="004C2D53">
      <w:pPr>
        <w:pStyle w:val="Paragraf"/>
      </w:pPr>
      <w:r w:rsidRPr="004C2D53">
        <w:t xml:space="preserve">Уговорне стране констатују да су дана </w:t>
      </w:r>
      <w:sdt>
        <w:sdtPr>
          <w:id w:val="27536064"/>
          <w:placeholder>
            <w:docPart w:val="FFE20D16EDFB41CB9D4E6C8E5BC0470E"/>
          </w:placeholder>
          <w:showingPlcHdr/>
        </w:sdtPr>
        <w:sdtEndPr/>
        <w:sdtContent>
          <w:r w:rsidRPr="004C2D53">
            <w:rPr>
              <w:color w:val="FF4747"/>
            </w:rPr>
            <w:t>датум</w:t>
          </w:r>
        </w:sdtContent>
      </w:sdt>
      <w:r w:rsidRPr="004C2D53">
        <w:t xml:space="preserve"> закључиле Уговор о ауторском делу број </w:t>
      </w:r>
      <w:sdt>
        <w:sdtPr>
          <w:id w:val="27536063"/>
          <w:placeholder>
            <w:docPart w:val="48939867C77E4DA68A6AE957B3AE2400"/>
          </w:placeholder>
          <w:showingPlcHdr/>
        </w:sdtPr>
        <w:sdtEndPr/>
        <w:sdtContent>
          <w:r w:rsidRPr="004C2D53">
            <w:rPr>
              <w:color w:val="FF4747"/>
            </w:rPr>
            <w:t>унети број</w:t>
          </w:r>
        </w:sdtContent>
      </w:sdt>
      <w:r w:rsidRPr="004C2D53">
        <w:t xml:space="preserve"> </w:t>
      </w:r>
    </w:p>
    <w:p w:rsidR="00572D7C" w:rsidRPr="004C2D53" w:rsidRDefault="008861DF" w:rsidP="004C2D53">
      <w:pPr>
        <w:pStyle w:val="Heading1"/>
      </w:pPr>
      <w:r w:rsidRPr="004C2D53">
        <w:t>Члан 2</w:t>
      </w:r>
    </w:p>
    <w:p w:rsidR="00D53D86" w:rsidRPr="004C2D53" w:rsidRDefault="00D53D86" w:rsidP="004C2D53">
      <w:pPr>
        <w:pStyle w:val="Paragraf"/>
      </w:pPr>
      <w:r w:rsidRPr="004C2D53">
        <w:t xml:space="preserve">Уговор о </w:t>
      </w:r>
      <w:r w:rsidR="00B12C2A">
        <w:t>ауторском делу из члана 1 овог A</w:t>
      </w:r>
      <w:r w:rsidRPr="004C2D53">
        <w:t>некса мења се и допуњуј</w:t>
      </w:r>
      <w:r w:rsidR="00077CD0">
        <w:t>е тако што се после члана 5 додаје нови члан 5</w:t>
      </w:r>
      <w:r w:rsidRPr="004C2D53">
        <w:t>а који гласи:</w:t>
      </w:r>
    </w:p>
    <w:p w:rsidR="00D53D86" w:rsidRPr="004C2D53" w:rsidRDefault="00D53D86" w:rsidP="00077CD0">
      <w:pPr>
        <w:pStyle w:val="Heading1"/>
        <w:rPr>
          <w:szCs w:val="22"/>
        </w:rPr>
      </w:pPr>
      <w:r w:rsidRPr="00CF05D7">
        <w:rPr>
          <w:b w:val="0"/>
          <w:szCs w:val="22"/>
        </w:rPr>
        <w:t>„</w:t>
      </w:r>
      <w:r w:rsidR="00077CD0" w:rsidRPr="00077CD0">
        <w:t>Члан 5</w:t>
      </w:r>
      <w:r w:rsidRPr="00077CD0">
        <w:t>а</w:t>
      </w:r>
      <w:r w:rsidRPr="004C2D53">
        <w:rPr>
          <w:szCs w:val="22"/>
        </w:rPr>
        <w:t xml:space="preserve"> </w:t>
      </w:r>
    </w:p>
    <w:p w:rsidR="00D53D86" w:rsidRPr="004C2D53" w:rsidRDefault="00A0532C" w:rsidP="004C2D53">
      <w:pPr>
        <w:pStyle w:val="Paragraf"/>
      </w:pPr>
      <w:r>
        <w:t>У складу са чланом 10</w:t>
      </w:r>
      <w:r w:rsidR="00D53D86" w:rsidRPr="004C2D53">
        <w:t xml:space="preserve"> овог уговора, за пројектне задатке наведене у члану 1 овог уговора, и то:</w:t>
      </w:r>
    </w:p>
    <w:p w:rsidR="00D53D86" w:rsidRPr="004C2D53" w:rsidRDefault="007F0C41" w:rsidP="004C2D53">
      <w:pPr>
        <w:pStyle w:val="Paragraf"/>
      </w:pPr>
      <w:sdt>
        <w:sdtPr>
          <w:id w:val="-310723550"/>
          <w:placeholder>
            <w:docPart w:val="13ED3CF884454565B42EFB293F18A6D7"/>
          </w:placeholder>
          <w:showingPlcHdr/>
        </w:sdtPr>
        <w:sdtEndPr/>
        <w:sdtContent>
          <w:r w:rsidR="00D53D86" w:rsidRPr="004C2D53">
            <w:rPr>
              <w:rStyle w:val="PlaceholderText"/>
              <w:color w:val="FF4747"/>
            </w:rPr>
            <w:t>Унети број радног пакета и кратак опис активности у оквиру истог</w:t>
          </w:r>
        </w:sdtContent>
      </w:sdt>
    </w:p>
    <w:p w:rsidR="00D53D86" w:rsidRPr="004C2D53" w:rsidRDefault="00D53D86" w:rsidP="004C2D53">
      <w:pPr>
        <w:pStyle w:val="Paragraf"/>
      </w:pPr>
      <w:r w:rsidRPr="004C2D53">
        <w:t xml:space="preserve">реализоване у периоду од </w:t>
      </w:r>
      <w:sdt>
        <w:sdtPr>
          <w:id w:val="-2044820459"/>
          <w:placeholder>
            <w:docPart w:val="0216C1D38E9C47EEB713783E31F9E726"/>
          </w:placeholder>
          <w:showingPlcHdr/>
          <w:date>
            <w:dateFormat w:val="dd.MM.yyyy."/>
            <w:lid w:val="en-US"/>
            <w:storeMappedDataAs w:val="dateTime"/>
            <w:calendar w:val="gregorian"/>
          </w:date>
        </w:sdtPr>
        <w:sdtEndPr/>
        <w:sdtContent>
          <w:r w:rsidR="00D32A1C" w:rsidRPr="002D7A4C">
            <w:rPr>
              <w:rStyle w:val="PlaceholderText"/>
              <w:color w:val="FF0000"/>
            </w:rPr>
            <w:t>унети датум</w:t>
          </w:r>
        </w:sdtContent>
      </w:sdt>
      <w:r w:rsidRPr="004C2D53">
        <w:t xml:space="preserve"> до </w:t>
      </w:r>
      <w:sdt>
        <w:sdtPr>
          <w:id w:val="2033301717"/>
          <w:placeholder>
            <w:docPart w:val="8AA8561F502A4FA79031257B3CD36B9B"/>
          </w:placeholder>
          <w:showingPlcHdr/>
          <w:date>
            <w:dateFormat w:val="dd.MM.yyyy."/>
            <w:lid w:val="en-US"/>
            <w:storeMappedDataAs w:val="dateTime"/>
            <w:calendar w:val="gregorian"/>
          </w:date>
        </w:sdtPr>
        <w:sdtEndPr/>
        <w:sdtContent>
          <w:r w:rsidR="00D32A1C" w:rsidRPr="002D7A4C">
            <w:rPr>
              <w:rStyle w:val="PlaceholderText"/>
              <w:color w:val="FF0000"/>
            </w:rPr>
            <w:t>унети датум</w:t>
          </w:r>
        </w:sdtContent>
      </w:sdt>
      <w:r w:rsidRPr="004C2D53">
        <w:t xml:space="preserve"> године, Универзитет се обавезује да </w:t>
      </w:r>
      <w:r w:rsidR="0013109B">
        <w:t xml:space="preserve">Аутору </w:t>
      </w:r>
      <w:r w:rsidR="00704E36">
        <w:t>на име накнаде за a</w:t>
      </w:r>
      <w:r w:rsidRPr="004C2D53">
        <w:t xml:space="preserve">уторско дело исплати бруто износ од </w:t>
      </w:r>
      <w:sdt>
        <w:sdtPr>
          <w:id w:val="904648598"/>
          <w:placeholder>
            <w:docPart w:val="519D31D5EB9041D4BC354A57CB435DC8"/>
          </w:placeholder>
          <w:showingPlcHdr/>
        </w:sdtPr>
        <w:sdtEndPr/>
        <w:sdtContent>
          <w:r w:rsidRPr="004C2D53">
            <w:rPr>
              <w:rStyle w:val="PlaceholderText"/>
              <w:color w:val="FF4747"/>
            </w:rPr>
            <w:t>унети износ у еврима</w:t>
          </w:r>
        </w:sdtContent>
      </w:sdt>
      <w:r w:rsidR="00EA3461">
        <w:t xml:space="preserve"> </w:t>
      </w:r>
      <w:r w:rsidRPr="004C2D53">
        <w:t xml:space="preserve">евра, односно бруто износ </w:t>
      </w:r>
      <w:sdt>
        <w:sdtPr>
          <w:id w:val="-1269999431"/>
          <w:placeholder>
            <w:docPart w:val="85D4BA986F3D4594BDB07AB1036FD2C2"/>
          </w:placeholder>
          <w:showingPlcHdr/>
        </w:sdtPr>
        <w:sdtEndPr/>
        <w:sdtContent>
          <w:r w:rsidRPr="004C2D53">
            <w:rPr>
              <w:rStyle w:val="PlaceholderText"/>
              <w:color w:val="FF4747"/>
            </w:rPr>
            <w:t>унети износ у динарима</w:t>
          </w:r>
        </w:sdtContent>
      </w:sdt>
      <w:r w:rsidR="00EA3461">
        <w:t xml:space="preserve"> </w:t>
      </w:r>
      <w:r w:rsidRPr="004C2D53">
        <w:t>динара</w:t>
      </w:r>
      <w:r w:rsidR="002A40D1">
        <w:t>,</w:t>
      </w:r>
      <w:r w:rsidRPr="004C2D53">
        <w:t xml:space="preserve"> обрачунат према курсу пројекта, а у </w:t>
      </w:r>
      <w:r w:rsidR="00B673F5">
        <w:t>складу са правилима П</w:t>
      </w:r>
      <w:r w:rsidRPr="004C2D53">
        <w:t>ројекта.</w:t>
      </w:r>
    </w:p>
    <w:p w:rsidR="00EA3461" w:rsidRPr="00CF05D7" w:rsidRDefault="004831DD" w:rsidP="004C2D53">
      <w:pPr>
        <w:pStyle w:val="Paragraf"/>
      </w:pPr>
      <w:r w:rsidRPr="004C2D53">
        <w:t>Износ н</w:t>
      </w:r>
      <w:r w:rsidR="00572D7C" w:rsidRPr="004C2D53">
        <w:t>акнад</w:t>
      </w:r>
      <w:r w:rsidRPr="004C2D53">
        <w:t>е</w:t>
      </w:r>
      <w:r w:rsidR="00572D7C" w:rsidRPr="004C2D53">
        <w:t xml:space="preserve"> </w:t>
      </w:r>
      <w:r w:rsidRPr="004C2D53">
        <w:t>из става 1</w:t>
      </w:r>
      <w:r w:rsidR="00EC7B93">
        <w:t xml:space="preserve"> </w:t>
      </w:r>
      <w:r w:rsidR="00EA3461">
        <w:t>овог члана</w:t>
      </w:r>
      <w:r w:rsidRPr="004C2D53">
        <w:t xml:space="preserve"> </w:t>
      </w:r>
      <w:r w:rsidR="00572D7C" w:rsidRPr="004C2D53">
        <w:t xml:space="preserve">ће бити уплаћен на рачун </w:t>
      </w:r>
      <w:r w:rsidRPr="004C2D53">
        <w:t xml:space="preserve">Аутора </w:t>
      </w:r>
      <w:r w:rsidR="00572D7C" w:rsidRPr="004C2D53">
        <w:t>број</w:t>
      </w:r>
      <w:r w:rsidR="00D53D86" w:rsidRPr="004C2D53">
        <w:t xml:space="preserve"> </w:t>
      </w:r>
      <w:sdt>
        <w:sdtPr>
          <w:id w:val="6875487"/>
          <w:placeholder>
            <w:docPart w:val="60100DBCA64D4E7190B8E2AE89EC579D"/>
          </w:placeholder>
          <w:showingPlcHdr/>
        </w:sdtPr>
        <w:sdtEndPr/>
        <w:sdtContent>
          <w:r w:rsidR="00D53D86" w:rsidRPr="004C2D53">
            <w:rPr>
              <w:rStyle w:val="PlaceholderText"/>
              <w:color w:val="FF4747"/>
            </w:rPr>
            <w:t>унети број рачуна, назив банке</w:t>
          </w:r>
        </w:sdtContent>
      </w:sdt>
      <w:r w:rsidR="00D53D86" w:rsidRPr="004C2D53">
        <w:rPr>
          <w:color w:val="FF0000"/>
        </w:rPr>
        <w:t xml:space="preserve">, </w:t>
      </w:r>
      <w:r w:rsidRPr="004C2D53">
        <w:t xml:space="preserve">уколико </w:t>
      </w:r>
      <w:r w:rsidR="00441BDD" w:rsidRPr="00441BDD">
        <w:t>донатор (финансијер)</w:t>
      </w:r>
      <w:r w:rsidR="00441BDD">
        <w:rPr>
          <w:color w:val="00B0F0"/>
        </w:rPr>
        <w:t xml:space="preserve"> </w:t>
      </w:r>
      <w:r w:rsidRPr="004C2D53">
        <w:t xml:space="preserve">да позитиван одговор на финансијски извештај и у потпуности </w:t>
      </w:r>
      <w:r w:rsidR="00EA3461">
        <w:t>изврши трансфер остатка</w:t>
      </w:r>
      <w:r w:rsidRPr="004C2D53">
        <w:t xml:space="preserve"> средста</w:t>
      </w:r>
      <w:r w:rsidR="00EA3461">
        <w:t>ва намењених за предфинансирање</w:t>
      </w:r>
      <w:r w:rsidR="00EC7B93">
        <w:t xml:space="preserve"> </w:t>
      </w:r>
      <w:r w:rsidR="00EC7B93">
        <w:rPr>
          <w:lang w:val="sr-Cyrl-RS"/>
        </w:rPr>
        <w:t>и уколико на рачуну пројекта буде расположивих средстава након измирења свих других обавеза у вези са пројектом</w:t>
      </w:r>
      <w:r w:rsidR="00EA3461">
        <w:t xml:space="preserve">, у року од </w:t>
      </w:r>
      <w:r w:rsidR="007F0C41">
        <w:t>30</w:t>
      </w:r>
      <w:bookmarkStart w:id="0" w:name="_GoBack"/>
      <w:bookmarkEnd w:id="0"/>
      <w:r w:rsidR="00EA3461">
        <w:t xml:space="preserve"> дана од дана реализације трансфера остатка средстава намењених за предфинансирање.</w:t>
      </w:r>
      <w:r w:rsidR="00CF05D7">
        <w:t>“</w:t>
      </w:r>
    </w:p>
    <w:p w:rsidR="00D53D86" w:rsidRDefault="00D53D86" w:rsidP="004C2D53">
      <w:pPr>
        <w:pStyle w:val="Heading1"/>
      </w:pPr>
      <w:r w:rsidRPr="004C2D53">
        <w:lastRenderedPageBreak/>
        <w:t>Члан 3</w:t>
      </w:r>
    </w:p>
    <w:p w:rsidR="000B540D" w:rsidRDefault="000B540D" w:rsidP="000B540D">
      <w:pPr>
        <w:pStyle w:val="paragraf0"/>
      </w:pPr>
      <w:r>
        <w:t>Овај Уговор се сматра закљученим даном потписивања и када га својим потписом одобри руководилац пројекта.</w:t>
      </w:r>
    </w:p>
    <w:p w:rsidR="00D53D86" w:rsidRPr="004C2D53" w:rsidRDefault="00D53D86" w:rsidP="004C2D53">
      <w:pPr>
        <w:pStyle w:val="Heading1"/>
        <w:rPr>
          <w:b w:val="0"/>
        </w:rPr>
      </w:pPr>
      <w:r w:rsidRPr="004C2D53">
        <w:t>Члан 4</w:t>
      </w:r>
    </w:p>
    <w:p w:rsidR="00D53D86" w:rsidRPr="004C2D53" w:rsidRDefault="00D53D86" w:rsidP="004C2D53">
      <w:pPr>
        <w:pStyle w:val="Paragraf"/>
      </w:pPr>
      <w:r w:rsidRPr="004C2D53">
        <w:t xml:space="preserve">Овај Анекс уговора закључен је у </w:t>
      </w:r>
      <w:r w:rsidR="00AB7D79">
        <w:t>4 (четири)</w:t>
      </w:r>
      <w:r w:rsidRPr="004C2D53">
        <w:t xml:space="preserve"> истоветна примерка од којих Универзитет задржава </w:t>
      </w:r>
      <w:r w:rsidR="00AB7D79">
        <w:t>3 (три)</w:t>
      </w:r>
      <w:r w:rsidRPr="004C2D53">
        <w:t xml:space="preserve"> примерка, а </w:t>
      </w:r>
      <w:r w:rsidR="004C0482" w:rsidRPr="004C2D53">
        <w:t>Аутор</w:t>
      </w:r>
      <w:r w:rsidR="00AB7D79">
        <w:t xml:space="preserve"> 1</w:t>
      </w:r>
      <w:r w:rsidR="004C0482" w:rsidRPr="004C2D53">
        <w:t xml:space="preserve"> </w:t>
      </w:r>
      <w:r w:rsidR="00AB7D79">
        <w:t>(</w:t>
      </w:r>
      <w:r w:rsidRPr="004C2D53">
        <w:t>један</w:t>
      </w:r>
      <w:r w:rsidR="00AB7D79">
        <w:t>)</w:t>
      </w:r>
      <w:r w:rsidRPr="004C2D53">
        <w:t xml:space="preserve"> примерак.</w:t>
      </w:r>
    </w:p>
    <w:p w:rsidR="00BD1BB2" w:rsidRPr="004C2D53" w:rsidRDefault="00BD1BB2" w:rsidP="00BD1BB2">
      <w:pPr>
        <w:ind w:firstLine="720"/>
        <w:jc w:val="both"/>
        <w:rPr>
          <w:sz w:val="22"/>
          <w:szCs w:val="22"/>
        </w:rPr>
      </w:pPr>
    </w:p>
    <w:p w:rsidR="00BD1BB2" w:rsidRPr="004C2D53" w:rsidRDefault="00BD1BB2" w:rsidP="00BD1BB2">
      <w:pPr>
        <w:spacing w:line="300" w:lineRule="auto"/>
        <w:jc w:val="both"/>
        <w:rPr>
          <w:sz w:val="22"/>
          <w:szCs w:val="22"/>
        </w:rPr>
      </w:pPr>
    </w:p>
    <w:p w:rsidR="00BD1BB2" w:rsidRPr="004C2D53" w:rsidRDefault="00BD1BB2" w:rsidP="00BD1BB2">
      <w:pPr>
        <w:spacing w:line="300" w:lineRule="auto"/>
        <w:jc w:val="both"/>
        <w:rPr>
          <w:sz w:val="22"/>
          <w:szCs w:val="22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2011"/>
        <w:gridCol w:w="3960"/>
      </w:tblGrid>
      <w:tr w:rsidR="00BD1BB2" w:rsidRPr="004C2D53" w:rsidTr="00BD1BB2">
        <w:trPr>
          <w:trHeight w:val="560"/>
        </w:trPr>
        <w:tc>
          <w:tcPr>
            <w:tcW w:w="3947" w:type="dxa"/>
          </w:tcPr>
          <w:p w:rsidR="00BD1BB2" w:rsidRPr="004C2D53" w:rsidRDefault="00BD1BB2">
            <w:pPr>
              <w:spacing w:line="300" w:lineRule="auto"/>
            </w:pPr>
            <w:r w:rsidRPr="004C2D53">
              <w:t>ЗА УНИВЕРЗИТЕТ У НОВОМ САДУ</w:t>
            </w:r>
          </w:p>
          <w:p w:rsidR="00BD1BB2" w:rsidRPr="004C2D53" w:rsidRDefault="00BD1BB2">
            <w:pPr>
              <w:spacing w:line="300" w:lineRule="auto"/>
            </w:pPr>
          </w:p>
          <w:p w:rsidR="00BD1BB2" w:rsidRPr="004C2D53" w:rsidRDefault="00BD1BB2">
            <w:pPr>
              <w:spacing w:line="300" w:lineRule="auto"/>
            </w:pPr>
          </w:p>
          <w:p w:rsidR="00BD1BB2" w:rsidRPr="004C2D53" w:rsidRDefault="00717A08" w:rsidP="000F55BE">
            <w:pPr>
              <w:spacing w:line="300" w:lineRule="auto"/>
            </w:pPr>
            <w:r>
              <w:t xml:space="preserve">Проф. др Дејан </w:t>
            </w:r>
            <w:r w:rsidR="000F55BE">
              <w:rPr>
                <w:lang w:val="sr-Cyrl-RS"/>
              </w:rPr>
              <w:t>Мадић</w:t>
            </w:r>
            <w:r w:rsidR="00BD1BB2" w:rsidRPr="004C2D53">
              <w:t>, ректор</w:t>
            </w:r>
          </w:p>
        </w:tc>
        <w:tc>
          <w:tcPr>
            <w:tcW w:w="2011" w:type="dxa"/>
          </w:tcPr>
          <w:p w:rsidR="00BD1BB2" w:rsidRPr="004C2D53" w:rsidRDefault="00BD1BB2">
            <w:pPr>
              <w:spacing w:line="300" w:lineRule="auto"/>
            </w:pPr>
          </w:p>
          <w:p w:rsidR="00BD1BB2" w:rsidRPr="004C2D53" w:rsidRDefault="00BD1BB2"/>
          <w:p w:rsidR="00BD1BB2" w:rsidRPr="004C2D53" w:rsidRDefault="00BD1BB2"/>
          <w:p w:rsidR="00BD1BB2" w:rsidRPr="004C2D53" w:rsidRDefault="00BD1BB2"/>
        </w:tc>
        <w:tc>
          <w:tcPr>
            <w:tcW w:w="3960" w:type="dxa"/>
          </w:tcPr>
          <w:p w:rsidR="00BD1BB2" w:rsidRPr="004C2D53" w:rsidRDefault="00286D88" w:rsidP="00286D88">
            <w:pPr>
              <w:spacing w:line="300" w:lineRule="auto"/>
              <w:jc w:val="center"/>
            </w:pPr>
            <w:r>
              <w:t xml:space="preserve">                                      </w:t>
            </w:r>
            <w:r w:rsidR="00BD1BB2" w:rsidRPr="004C2D53">
              <w:t>АУТОР</w:t>
            </w:r>
          </w:p>
          <w:p w:rsidR="00BD1BB2" w:rsidRPr="004C2D53" w:rsidRDefault="00BD1BB2">
            <w:pPr>
              <w:spacing w:line="300" w:lineRule="auto"/>
              <w:jc w:val="right"/>
            </w:pPr>
          </w:p>
          <w:p w:rsidR="00BD1BB2" w:rsidRPr="004C2D53" w:rsidRDefault="00BD1BB2">
            <w:pPr>
              <w:spacing w:line="300" w:lineRule="auto"/>
              <w:jc w:val="right"/>
            </w:pPr>
          </w:p>
          <w:sdt>
            <w:sdtPr>
              <w:id w:val="-1811245631"/>
              <w:placeholder>
                <w:docPart w:val="9C81E9F09312415795C87EB332EDCF99"/>
              </w:placeholder>
              <w:showingPlcHdr/>
            </w:sdtPr>
            <w:sdtEndPr/>
            <w:sdtContent>
              <w:p w:rsidR="00BD1BB2" w:rsidRPr="004C2D53" w:rsidRDefault="00BD1BB2">
                <w:pPr>
                  <w:spacing w:line="300" w:lineRule="auto"/>
                  <w:jc w:val="right"/>
                </w:pPr>
                <w:r w:rsidRPr="004C2D53">
                  <w:rPr>
                    <w:rStyle w:val="PlaceholderText"/>
                    <w:color w:val="FF0000"/>
                  </w:rPr>
                  <w:t>Унети титулу, име и презиме</w:t>
                </w:r>
              </w:p>
            </w:sdtContent>
          </w:sdt>
        </w:tc>
      </w:tr>
    </w:tbl>
    <w:p w:rsidR="00BD1BB2" w:rsidRPr="004C2D53" w:rsidRDefault="00BD1BB2" w:rsidP="00BD1BB2">
      <w:pPr>
        <w:spacing w:line="300" w:lineRule="auto"/>
        <w:jc w:val="center"/>
        <w:rPr>
          <w:sz w:val="22"/>
          <w:szCs w:val="22"/>
        </w:rPr>
      </w:pPr>
    </w:p>
    <w:p w:rsidR="00BD1BB2" w:rsidRPr="004C2D53" w:rsidRDefault="00BD1BB2" w:rsidP="00BD1BB2">
      <w:pPr>
        <w:spacing w:line="300" w:lineRule="auto"/>
        <w:rPr>
          <w:sz w:val="22"/>
          <w:szCs w:val="22"/>
        </w:rPr>
      </w:pPr>
    </w:p>
    <w:p w:rsidR="00BD1BB2" w:rsidRPr="004C2D53" w:rsidRDefault="00BD1BB2" w:rsidP="00BD1BB2">
      <w:pPr>
        <w:spacing w:line="300" w:lineRule="auto"/>
        <w:rPr>
          <w:sz w:val="22"/>
          <w:szCs w:val="22"/>
        </w:rPr>
      </w:pPr>
    </w:p>
    <w:p w:rsidR="00BD1BB2" w:rsidRPr="004C2D53" w:rsidRDefault="00BD1BB2" w:rsidP="00704E36">
      <w:pPr>
        <w:spacing w:line="300" w:lineRule="auto"/>
        <w:jc w:val="center"/>
        <w:rPr>
          <w:sz w:val="22"/>
          <w:szCs w:val="22"/>
        </w:rPr>
      </w:pPr>
      <w:r w:rsidRPr="004C2D53">
        <w:rPr>
          <w:sz w:val="22"/>
          <w:szCs w:val="22"/>
        </w:rPr>
        <w:t>РУКОВОДИЛАЦ ПРОЈЕКТА</w:t>
      </w:r>
    </w:p>
    <w:p w:rsidR="00BD1BB2" w:rsidRPr="004C2D53" w:rsidRDefault="00BD1BB2" w:rsidP="00704E36">
      <w:pPr>
        <w:spacing w:line="300" w:lineRule="auto"/>
        <w:jc w:val="center"/>
        <w:rPr>
          <w:sz w:val="22"/>
          <w:szCs w:val="22"/>
        </w:rPr>
      </w:pPr>
    </w:p>
    <w:p w:rsidR="00BD1BB2" w:rsidRPr="004C2D53" w:rsidRDefault="00BD1BB2" w:rsidP="00704E36">
      <w:pPr>
        <w:spacing w:line="300" w:lineRule="auto"/>
        <w:jc w:val="center"/>
        <w:rPr>
          <w:color w:val="FF0000"/>
          <w:sz w:val="22"/>
          <w:szCs w:val="22"/>
        </w:rPr>
      </w:pPr>
    </w:p>
    <w:sdt>
      <w:sdtPr>
        <w:rPr>
          <w:color w:val="FF0000"/>
          <w:sz w:val="22"/>
          <w:szCs w:val="22"/>
        </w:rPr>
        <w:id w:val="-410694827"/>
        <w:placeholder>
          <w:docPart w:val="F7D0EDB3E620471780FC1DD3A4DB0196"/>
        </w:placeholder>
      </w:sdtPr>
      <w:sdtEndPr/>
      <w:sdtContent>
        <w:p w:rsidR="00BD1BB2" w:rsidRPr="004C2D53" w:rsidRDefault="00BD1BB2" w:rsidP="00704E36">
          <w:pPr>
            <w:spacing w:line="300" w:lineRule="auto"/>
            <w:jc w:val="center"/>
            <w:rPr>
              <w:color w:val="FF0000"/>
              <w:sz w:val="22"/>
              <w:szCs w:val="22"/>
            </w:rPr>
          </w:pPr>
          <w:r w:rsidRPr="004C2D53">
            <w:rPr>
              <w:color w:val="FF0000"/>
              <w:sz w:val="22"/>
              <w:szCs w:val="22"/>
            </w:rPr>
            <w:t>Унети титулу, име и презиме</w:t>
          </w:r>
        </w:p>
      </w:sdtContent>
    </w:sdt>
    <w:p w:rsidR="00BD1BB2" w:rsidRPr="004C2D53" w:rsidRDefault="00BD1BB2" w:rsidP="00BD1BB2">
      <w:pPr>
        <w:rPr>
          <w:sz w:val="22"/>
          <w:szCs w:val="22"/>
        </w:rPr>
      </w:pPr>
    </w:p>
    <w:p w:rsidR="00572D7C" w:rsidRPr="004C2D53" w:rsidRDefault="00572D7C" w:rsidP="00572D7C">
      <w:pPr>
        <w:tabs>
          <w:tab w:val="left" w:pos="2160"/>
        </w:tabs>
        <w:spacing w:line="300" w:lineRule="auto"/>
        <w:ind w:left="2160" w:right="3600"/>
        <w:jc w:val="center"/>
        <w:rPr>
          <w:sz w:val="22"/>
          <w:szCs w:val="22"/>
        </w:rPr>
      </w:pPr>
    </w:p>
    <w:sectPr w:rsidR="00572D7C" w:rsidRPr="004C2D53" w:rsidSect="00610C20">
      <w:pgSz w:w="12240" w:h="15840"/>
      <w:pgMar w:top="900" w:right="1440" w:bottom="1440" w:left="144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2FECD0" w16cid:durableId="1D0924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04A" w:rsidRDefault="0041004A" w:rsidP="00573034">
      <w:r>
        <w:separator/>
      </w:r>
    </w:p>
  </w:endnote>
  <w:endnote w:type="continuationSeparator" w:id="0">
    <w:p w:rsidR="0041004A" w:rsidRDefault="0041004A" w:rsidP="0057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04A" w:rsidRDefault="0041004A" w:rsidP="00573034">
      <w:r>
        <w:separator/>
      </w:r>
    </w:p>
  </w:footnote>
  <w:footnote w:type="continuationSeparator" w:id="0">
    <w:p w:rsidR="0041004A" w:rsidRDefault="0041004A" w:rsidP="00573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34"/>
    <w:rsid w:val="00036AE5"/>
    <w:rsid w:val="00046C02"/>
    <w:rsid w:val="00077CD0"/>
    <w:rsid w:val="000A1F8C"/>
    <w:rsid w:val="000B540D"/>
    <w:rsid w:val="000D7D2D"/>
    <w:rsid w:val="000F202A"/>
    <w:rsid w:val="000F55BE"/>
    <w:rsid w:val="0010538C"/>
    <w:rsid w:val="0013109B"/>
    <w:rsid w:val="00187B74"/>
    <w:rsid w:val="00206921"/>
    <w:rsid w:val="00206C29"/>
    <w:rsid w:val="00235A0B"/>
    <w:rsid w:val="00264E77"/>
    <w:rsid w:val="00266B44"/>
    <w:rsid w:val="00286D88"/>
    <w:rsid w:val="002A0D6F"/>
    <w:rsid w:val="002A40D1"/>
    <w:rsid w:val="002B59B5"/>
    <w:rsid w:val="002C1372"/>
    <w:rsid w:val="002C6CB7"/>
    <w:rsid w:val="002E16D6"/>
    <w:rsid w:val="00307316"/>
    <w:rsid w:val="003359DE"/>
    <w:rsid w:val="00351440"/>
    <w:rsid w:val="00362D51"/>
    <w:rsid w:val="003B36AC"/>
    <w:rsid w:val="003C500F"/>
    <w:rsid w:val="003E230B"/>
    <w:rsid w:val="0041004A"/>
    <w:rsid w:val="00416519"/>
    <w:rsid w:val="004275C7"/>
    <w:rsid w:val="00441BDD"/>
    <w:rsid w:val="004831DD"/>
    <w:rsid w:val="004A1AB1"/>
    <w:rsid w:val="004A45E1"/>
    <w:rsid w:val="004B2705"/>
    <w:rsid w:val="004B7801"/>
    <w:rsid w:val="004C0482"/>
    <w:rsid w:val="004C29DC"/>
    <w:rsid w:val="004C2D53"/>
    <w:rsid w:val="004E7FE0"/>
    <w:rsid w:val="00572D7C"/>
    <w:rsid w:val="00573034"/>
    <w:rsid w:val="00576081"/>
    <w:rsid w:val="00597623"/>
    <w:rsid w:val="005A60E4"/>
    <w:rsid w:val="005D7CEF"/>
    <w:rsid w:val="005E349C"/>
    <w:rsid w:val="005E3614"/>
    <w:rsid w:val="005F09FE"/>
    <w:rsid w:val="005F5C11"/>
    <w:rsid w:val="005F6534"/>
    <w:rsid w:val="00610C20"/>
    <w:rsid w:val="00660395"/>
    <w:rsid w:val="00694AB7"/>
    <w:rsid w:val="006C2425"/>
    <w:rsid w:val="006D308A"/>
    <w:rsid w:val="006E04DF"/>
    <w:rsid w:val="006F1910"/>
    <w:rsid w:val="00704E36"/>
    <w:rsid w:val="007059C4"/>
    <w:rsid w:val="00717A08"/>
    <w:rsid w:val="007902E4"/>
    <w:rsid w:val="007B24FE"/>
    <w:rsid w:val="007B6358"/>
    <w:rsid w:val="007F0C41"/>
    <w:rsid w:val="0081707B"/>
    <w:rsid w:val="00822D37"/>
    <w:rsid w:val="008861DF"/>
    <w:rsid w:val="00916286"/>
    <w:rsid w:val="00973F8B"/>
    <w:rsid w:val="009B523F"/>
    <w:rsid w:val="009C10AD"/>
    <w:rsid w:val="009C1703"/>
    <w:rsid w:val="00A0532C"/>
    <w:rsid w:val="00A31EE6"/>
    <w:rsid w:val="00A5104D"/>
    <w:rsid w:val="00A52AFA"/>
    <w:rsid w:val="00AA63BC"/>
    <w:rsid w:val="00AB7D79"/>
    <w:rsid w:val="00B049F2"/>
    <w:rsid w:val="00B12C2A"/>
    <w:rsid w:val="00B66E6C"/>
    <w:rsid w:val="00B673F5"/>
    <w:rsid w:val="00B75CE6"/>
    <w:rsid w:val="00BD1BB2"/>
    <w:rsid w:val="00BE4DC6"/>
    <w:rsid w:val="00C31EED"/>
    <w:rsid w:val="00C45E75"/>
    <w:rsid w:val="00C5225E"/>
    <w:rsid w:val="00CF05D7"/>
    <w:rsid w:val="00D1297E"/>
    <w:rsid w:val="00D24979"/>
    <w:rsid w:val="00D32A1C"/>
    <w:rsid w:val="00D53D86"/>
    <w:rsid w:val="00D729DE"/>
    <w:rsid w:val="00DC75D2"/>
    <w:rsid w:val="00DD09FE"/>
    <w:rsid w:val="00E04819"/>
    <w:rsid w:val="00E21CFF"/>
    <w:rsid w:val="00E2747A"/>
    <w:rsid w:val="00EA3461"/>
    <w:rsid w:val="00EB1F2A"/>
    <w:rsid w:val="00EC7B93"/>
    <w:rsid w:val="00EF3894"/>
    <w:rsid w:val="00F0623F"/>
    <w:rsid w:val="00F26A25"/>
    <w:rsid w:val="00F6317C"/>
    <w:rsid w:val="00FB4A06"/>
    <w:rsid w:val="00FD5B35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928EDB9"/>
  <w15:docId w15:val="{2EE2D63B-79C6-469F-B56A-37F40E41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D5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73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30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73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303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26A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6A25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26A2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8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0D6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0D6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307316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307316"/>
    <w:rPr>
      <w:rFonts w:ascii="Times New Roman" w:eastAsia="Times New Roman" w:hAnsi="Times New Roman" w:cs="Times New Roman"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57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"/>
    <w:qFormat/>
    <w:rsid w:val="004C2D53"/>
    <w:pPr>
      <w:spacing w:after="120" w:line="276" w:lineRule="auto"/>
      <w:ind w:firstLine="567"/>
      <w:jc w:val="both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C2D53"/>
    <w:rPr>
      <w:rFonts w:ascii="Times New Roman" w:eastAsiaTheme="majorEastAsia" w:hAnsi="Times New Roman" w:cstheme="majorBidi"/>
      <w:b/>
      <w:szCs w:val="32"/>
    </w:rPr>
  </w:style>
  <w:style w:type="paragraph" w:styleId="ListParagraph">
    <w:name w:val="List Paragraph"/>
    <w:basedOn w:val="Normal"/>
    <w:uiPriority w:val="34"/>
    <w:qFormat/>
    <w:rsid w:val="004A45E1"/>
    <w:pPr>
      <w:ind w:left="720"/>
      <w:contextualSpacing/>
    </w:pPr>
  </w:style>
  <w:style w:type="paragraph" w:customStyle="1" w:styleId="paragraf0">
    <w:name w:val="paragraf"/>
    <w:basedOn w:val="Normal"/>
    <w:qFormat/>
    <w:rsid w:val="00704E36"/>
    <w:pPr>
      <w:spacing w:after="120" w:line="276" w:lineRule="auto"/>
      <w:ind w:firstLine="567"/>
      <w:jc w:val="both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39FA2BA41348F1BA0E77575065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14BE-0E9F-46E3-98BA-6E2B15369B7D}"/>
      </w:docPartPr>
      <w:docPartBody>
        <w:p w:rsidR="00F5227E" w:rsidRDefault="00474F86" w:rsidP="00474F86">
          <w:pPr>
            <w:pStyle w:val="3F39FA2BA41348F1BA0E77575065507F2"/>
          </w:pPr>
          <w:r w:rsidRPr="004C2D53">
            <w:rPr>
              <w:color w:val="FF4747"/>
              <w:sz w:val="22"/>
              <w:szCs w:val="22"/>
            </w:rPr>
            <w:t>унети број</w:t>
          </w:r>
        </w:p>
      </w:docPartBody>
    </w:docPart>
    <w:docPart>
      <w:docPartPr>
        <w:name w:val="EF1AD0FA910649A4BAC23EF58DE6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AD10-946B-42CB-9EF8-245544A65286}"/>
      </w:docPartPr>
      <w:docPartBody>
        <w:p w:rsidR="00F5227E" w:rsidRDefault="00474F86" w:rsidP="00474F86">
          <w:pPr>
            <w:pStyle w:val="EF1AD0FA910649A4BAC23EF58DE6264A2"/>
          </w:pPr>
          <w:r w:rsidRPr="004C2D53">
            <w:rPr>
              <w:color w:val="FF4747"/>
              <w:sz w:val="22"/>
              <w:szCs w:val="22"/>
            </w:rPr>
            <w:t>титула, име и презиме</w:t>
          </w:r>
        </w:p>
      </w:docPartBody>
    </w:docPart>
    <w:docPart>
      <w:docPartPr>
        <w:name w:val="8F113E9A60874B0B81948CEA82AF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E23E9-8747-4C44-A6BE-0C3C01FC71F0}"/>
      </w:docPartPr>
      <w:docPartBody>
        <w:p w:rsidR="00F5227E" w:rsidRDefault="00474F86" w:rsidP="00474F86">
          <w:pPr>
            <w:pStyle w:val="8F113E9A60874B0B81948CEA82AF8BA92"/>
          </w:pPr>
          <w:r w:rsidRPr="004C2D53">
            <w:rPr>
              <w:color w:val="FF4747"/>
              <w:sz w:val="22"/>
              <w:szCs w:val="22"/>
            </w:rPr>
            <w:t>унети матични број</w:t>
          </w:r>
        </w:p>
      </w:docPartBody>
    </w:docPart>
    <w:docPart>
      <w:docPartPr>
        <w:name w:val="D46DBD461EFC44ECA3ECE124A2B5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8D37-CC51-47BF-BFA2-99E42A73C99D}"/>
      </w:docPartPr>
      <w:docPartBody>
        <w:p w:rsidR="00F5227E" w:rsidRDefault="00474F86" w:rsidP="00474F86">
          <w:pPr>
            <w:pStyle w:val="D46DBD461EFC44ECA3ECE124A2B59BC62"/>
          </w:pPr>
          <w:r w:rsidRPr="004C2D53">
            <w:rPr>
              <w:rStyle w:val="PlaceholderText"/>
              <w:color w:val="FF4747"/>
              <w:sz w:val="22"/>
              <w:szCs w:val="22"/>
            </w:rPr>
            <w:t>одабрати степен сс</w:t>
          </w:r>
        </w:p>
      </w:docPartBody>
    </w:docPart>
    <w:docPart>
      <w:docPartPr>
        <w:name w:val="A9ACC94B6C9E480FAF714A6D49BE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4D70-73C0-410F-9698-8C07FF1ABD50}"/>
      </w:docPartPr>
      <w:docPartBody>
        <w:p w:rsidR="00F5227E" w:rsidRDefault="00474F86" w:rsidP="00474F86">
          <w:pPr>
            <w:pStyle w:val="A9ACC94B6C9E480FAF714A6D49BEA3C42"/>
          </w:pPr>
          <w:r w:rsidRPr="004C2D53">
            <w:rPr>
              <w:color w:val="FF4747"/>
              <w:sz w:val="22"/>
              <w:szCs w:val="22"/>
            </w:rPr>
            <w:t>унети назив установе</w:t>
          </w:r>
        </w:p>
      </w:docPartBody>
    </w:docPart>
    <w:docPart>
      <w:docPartPr>
        <w:name w:val="DF53006FED0C4B549738CAB91839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625C-0D38-4A3F-AB57-90EAD5120A8E}"/>
      </w:docPartPr>
      <w:docPartBody>
        <w:p w:rsidR="00F5227E" w:rsidRDefault="00474F86" w:rsidP="00474F86">
          <w:pPr>
            <w:pStyle w:val="DF53006FED0C4B549738CAB9183907BA2"/>
          </w:pPr>
          <w:r w:rsidRPr="004C2D53">
            <w:rPr>
              <w:color w:val="FF4747"/>
              <w:sz w:val="22"/>
              <w:szCs w:val="22"/>
            </w:rPr>
            <w:t xml:space="preserve">унети место, назив улице, број </w:t>
          </w:r>
        </w:p>
      </w:docPartBody>
    </w:docPart>
    <w:docPart>
      <w:docPartPr>
        <w:name w:val="FFE20D16EDFB41CB9D4E6C8E5BC04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8FD6-5ADF-42AA-828E-A97DE43E6E12}"/>
      </w:docPartPr>
      <w:docPartBody>
        <w:p w:rsidR="00F5227E" w:rsidRDefault="00474F86" w:rsidP="00474F86">
          <w:pPr>
            <w:pStyle w:val="FFE20D16EDFB41CB9D4E6C8E5BC0470E2"/>
          </w:pPr>
          <w:r w:rsidRPr="004C2D53">
            <w:rPr>
              <w:color w:val="FF4747"/>
            </w:rPr>
            <w:t>датум</w:t>
          </w:r>
        </w:p>
      </w:docPartBody>
    </w:docPart>
    <w:docPart>
      <w:docPartPr>
        <w:name w:val="48939867C77E4DA68A6AE957B3AE2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8EA38-ED49-4FE5-AD45-9209504DAFFB}"/>
      </w:docPartPr>
      <w:docPartBody>
        <w:p w:rsidR="00F5227E" w:rsidRDefault="00474F86" w:rsidP="00474F86">
          <w:pPr>
            <w:pStyle w:val="48939867C77E4DA68A6AE957B3AE24002"/>
          </w:pPr>
          <w:r w:rsidRPr="004C2D53">
            <w:rPr>
              <w:color w:val="FF4747"/>
            </w:rPr>
            <w:t>унети број</w:t>
          </w:r>
        </w:p>
      </w:docPartBody>
    </w:docPart>
    <w:docPart>
      <w:docPartPr>
        <w:name w:val="13ED3CF884454565B42EFB293F18A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7C19-9285-467B-ABE1-63A6C3E45CC9}"/>
      </w:docPartPr>
      <w:docPartBody>
        <w:p w:rsidR="00F5227E" w:rsidRDefault="00474F86" w:rsidP="00474F86">
          <w:pPr>
            <w:pStyle w:val="13ED3CF884454565B42EFB293F18A6D72"/>
          </w:pPr>
          <w:r w:rsidRPr="004C2D53">
            <w:rPr>
              <w:rStyle w:val="PlaceholderText"/>
              <w:color w:val="FF4747"/>
            </w:rPr>
            <w:t>Унети број радног пакета и кратак опис активности у оквиру истог</w:t>
          </w:r>
        </w:p>
      </w:docPartBody>
    </w:docPart>
    <w:docPart>
      <w:docPartPr>
        <w:name w:val="0216C1D38E9C47EEB713783E31F9E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4DAC-0D93-4A75-8DC9-DB9C18ADA90D}"/>
      </w:docPartPr>
      <w:docPartBody>
        <w:p w:rsidR="00F5227E" w:rsidRDefault="003E4418" w:rsidP="003E4418">
          <w:pPr>
            <w:pStyle w:val="0216C1D38E9C47EEB713783E31F9E726"/>
          </w:pPr>
          <w:r w:rsidRPr="002D7A4C">
            <w:rPr>
              <w:rStyle w:val="PlaceholderText"/>
              <w:rFonts w:ascii="Times New Roman" w:hAnsi="Times New Roman" w:cs="Times New Roman"/>
              <w:color w:val="FF0000"/>
            </w:rPr>
            <w:t>унети датум</w:t>
          </w:r>
        </w:p>
      </w:docPartBody>
    </w:docPart>
    <w:docPart>
      <w:docPartPr>
        <w:name w:val="8AA8561F502A4FA79031257B3CD36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633D4-038E-4400-94FD-2E52F638CE94}"/>
      </w:docPartPr>
      <w:docPartBody>
        <w:p w:rsidR="00F5227E" w:rsidRDefault="003E4418" w:rsidP="003E4418">
          <w:pPr>
            <w:pStyle w:val="8AA8561F502A4FA79031257B3CD36B9B"/>
          </w:pPr>
          <w:r w:rsidRPr="002D7A4C">
            <w:rPr>
              <w:rStyle w:val="PlaceholderText"/>
              <w:rFonts w:ascii="Times New Roman" w:hAnsi="Times New Roman" w:cs="Times New Roman"/>
              <w:color w:val="FF0000"/>
            </w:rPr>
            <w:t>унети датум</w:t>
          </w:r>
        </w:p>
      </w:docPartBody>
    </w:docPart>
    <w:docPart>
      <w:docPartPr>
        <w:name w:val="519D31D5EB9041D4BC354A57CB435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9248-B0E3-450C-BD36-B6572C09BFE2}"/>
      </w:docPartPr>
      <w:docPartBody>
        <w:p w:rsidR="00F5227E" w:rsidRDefault="00474F86" w:rsidP="00474F86">
          <w:pPr>
            <w:pStyle w:val="519D31D5EB9041D4BC354A57CB435DC82"/>
          </w:pPr>
          <w:r w:rsidRPr="004C2D53">
            <w:rPr>
              <w:rStyle w:val="PlaceholderText"/>
              <w:color w:val="FF4747"/>
            </w:rPr>
            <w:t>унети износ у еврима</w:t>
          </w:r>
        </w:p>
      </w:docPartBody>
    </w:docPart>
    <w:docPart>
      <w:docPartPr>
        <w:name w:val="85D4BA986F3D4594BDB07AB1036FD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199D-26D2-4418-A55D-BE8FE9D0E6AC}"/>
      </w:docPartPr>
      <w:docPartBody>
        <w:p w:rsidR="00F5227E" w:rsidRDefault="00474F86" w:rsidP="00474F86">
          <w:pPr>
            <w:pStyle w:val="85D4BA986F3D4594BDB07AB1036FD2C22"/>
          </w:pPr>
          <w:r w:rsidRPr="004C2D53">
            <w:rPr>
              <w:rStyle w:val="PlaceholderText"/>
              <w:color w:val="FF4747"/>
            </w:rPr>
            <w:t>унети износ у динарима</w:t>
          </w:r>
        </w:p>
      </w:docPartBody>
    </w:docPart>
    <w:docPart>
      <w:docPartPr>
        <w:name w:val="60100DBCA64D4E7190B8E2AE89EC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C5048-8DF6-4496-86BF-220BA427C293}"/>
      </w:docPartPr>
      <w:docPartBody>
        <w:p w:rsidR="00F5227E" w:rsidRDefault="00474F86" w:rsidP="00474F86">
          <w:pPr>
            <w:pStyle w:val="60100DBCA64D4E7190B8E2AE89EC579D2"/>
          </w:pPr>
          <w:r w:rsidRPr="004C2D53">
            <w:rPr>
              <w:rStyle w:val="PlaceholderText"/>
              <w:color w:val="FF4747"/>
            </w:rPr>
            <w:t>унети број рачуна, назив банке</w:t>
          </w:r>
        </w:p>
      </w:docPartBody>
    </w:docPart>
    <w:docPart>
      <w:docPartPr>
        <w:name w:val="9C81E9F09312415795C87EB332EDC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ABF27-688D-456D-A755-D0D1F73CE320}"/>
      </w:docPartPr>
      <w:docPartBody>
        <w:p w:rsidR="005B56A2" w:rsidRDefault="00474F86" w:rsidP="00474F86">
          <w:pPr>
            <w:pStyle w:val="9C81E9F09312415795C87EB332EDCF992"/>
          </w:pPr>
          <w:r w:rsidRPr="004C2D53">
            <w:rPr>
              <w:rStyle w:val="PlaceholderText"/>
              <w:color w:val="FF0000"/>
            </w:rPr>
            <w:t>Унети титулу, име и презиме</w:t>
          </w:r>
        </w:p>
      </w:docPartBody>
    </w:docPart>
    <w:docPart>
      <w:docPartPr>
        <w:name w:val="F7D0EDB3E620471780FC1DD3A4DB0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B959B-2456-4650-A73A-A71BF7700A90}"/>
      </w:docPartPr>
      <w:docPartBody>
        <w:p w:rsidR="005B56A2" w:rsidRDefault="00F5227E" w:rsidP="00F5227E">
          <w:pPr>
            <w:pStyle w:val="F7D0EDB3E620471780FC1DD3A4DB019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458422894424C8D94CD69D9E2BE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2DBD-39C5-4DF6-B3C3-8690AF27229F}"/>
      </w:docPartPr>
      <w:docPartBody>
        <w:p w:rsidR="00D42800" w:rsidRDefault="00186E3A" w:rsidP="00186E3A">
          <w:pPr>
            <w:pStyle w:val="C458422894424C8D94CD69D9E2BEC373"/>
          </w:pPr>
          <w:r>
            <w:rPr>
              <w:rStyle w:val="PlaceholderText"/>
              <w:color w:val="FF0000"/>
            </w:rPr>
            <w:t>унети дату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6670"/>
    <w:rsid w:val="000300A9"/>
    <w:rsid w:val="00072CA5"/>
    <w:rsid w:val="00186E3A"/>
    <w:rsid w:val="001D17B6"/>
    <w:rsid w:val="002452DA"/>
    <w:rsid w:val="003E4418"/>
    <w:rsid w:val="00415BA1"/>
    <w:rsid w:val="00474F86"/>
    <w:rsid w:val="00587CAC"/>
    <w:rsid w:val="005A2E3B"/>
    <w:rsid w:val="005B56A2"/>
    <w:rsid w:val="00824F66"/>
    <w:rsid w:val="008C7332"/>
    <w:rsid w:val="00925F0E"/>
    <w:rsid w:val="00B20EF9"/>
    <w:rsid w:val="00B52149"/>
    <w:rsid w:val="00B83639"/>
    <w:rsid w:val="00BE3282"/>
    <w:rsid w:val="00CF30EE"/>
    <w:rsid w:val="00D42800"/>
    <w:rsid w:val="00D43B1B"/>
    <w:rsid w:val="00E71C2E"/>
    <w:rsid w:val="00ED2E32"/>
    <w:rsid w:val="00F26670"/>
    <w:rsid w:val="00F5227E"/>
    <w:rsid w:val="00F8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E3A"/>
    <w:rPr>
      <w:color w:val="808080"/>
    </w:rPr>
  </w:style>
  <w:style w:type="paragraph" w:customStyle="1" w:styleId="5E772BC1F88C4EAC9D36560A71C83E58">
    <w:name w:val="5E772BC1F88C4EAC9D36560A71C83E58"/>
    <w:rsid w:val="00F26670"/>
  </w:style>
  <w:style w:type="paragraph" w:customStyle="1" w:styleId="F2BF31996E0F4FEABF35EF72E36D19CC">
    <w:name w:val="F2BF31996E0F4FEABF35EF72E36D19CC"/>
    <w:rsid w:val="003E4418"/>
  </w:style>
  <w:style w:type="paragraph" w:customStyle="1" w:styleId="6663670212C644A3B53F517C9C4E64F0">
    <w:name w:val="6663670212C644A3B53F517C9C4E64F0"/>
    <w:rsid w:val="003E4418"/>
  </w:style>
  <w:style w:type="paragraph" w:customStyle="1" w:styleId="BABF9FFC908447F79A8D68642C8FDEE3">
    <w:name w:val="BABF9FFC908447F79A8D68642C8FDEE3"/>
    <w:rsid w:val="003E4418"/>
  </w:style>
  <w:style w:type="paragraph" w:customStyle="1" w:styleId="1C1B958DFC1B4E6A9C94842D6B48471F">
    <w:name w:val="1C1B958DFC1B4E6A9C94842D6B48471F"/>
    <w:rsid w:val="003E4418"/>
  </w:style>
  <w:style w:type="paragraph" w:customStyle="1" w:styleId="A51984807D8645C0A4CE27383B0BA38B">
    <w:name w:val="A51984807D8645C0A4CE27383B0BA38B"/>
    <w:rsid w:val="003E4418"/>
  </w:style>
  <w:style w:type="paragraph" w:customStyle="1" w:styleId="3F39FA2BA41348F1BA0E77575065507F">
    <w:name w:val="3F39FA2BA41348F1BA0E77575065507F"/>
    <w:rsid w:val="003E4418"/>
  </w:style>
  <w:style w:type="paragraph" w:customStyle="1" w:styleId="EF1AD0FA910649A4BAC23EF58DE6264A">
    <w:name w:val="EF1AD0FA910649A4BAC23EF58DE6264A"/>
    <w:rsid w:val="003E4418"/>
  </w:style>
  <w:style w:type="paragraph" w:customStyle="1" w:styleId="8F113E9A60874B0B81948CEA82AF8BA9">
    <w:name w:val="8F113E9A60874B0B81948CEA82AF8BA9"/>
    <w:rsid w:val="003E4418"/>
  </w:style>
  <w:style w:type="paragraph" w:customStyle="1" w:styleId="D46DBD461EFC44ECA3ECE124A2B59BC6">
    <w:name w:val="D46DBD461EFC44ECA3ECE124A2B59BC6"/>
    <w:rsid w:val="003E4418"/>
  </w:style>
  <w:style w:type="paragraph" w:customStyle="1" w:styleId="A9ACC94B6C9E480FAF714A6D49BEA3C4">
    <w:name w:val="A9ACC94B6C9E480FAF714A6D49BEA3C4"/>
    <w:rsid w:val="003E4418"/>
  </w:style>
  <w:style w:type="paragraph" w:customStyle="1" w:styleId="DF53006FED0C4B549738CAB9183907BA">
    <w:name w:val="DF53006FED0C4B549738CAB9183907BA"/>
    <w:rsid w:val="003E4418"/>
  </w:style>
  <w:style w:type="paragraph" w:customStyle="1" w:styleId="FFE20D16EDFB41CB9D4E6C8E5BC0470E">
    <w:name w:val="FFE20D16EDFB41CB9D4E6C8E5BC0470E"/>
    <w:rsid w:val="003E4418"/>
  </w:style>
  <w:style w:type="paragraph" w:customStyle="1" w:styleId="48939867C77E4DA68A6AE957B3AE2400">
    <w:name w:val="48939867C77E4DA68A6AE957B3AE2400"/>
    <w:rsid w:val="003E4418"/>
  </w:style>
  <w:style w:type="paragraph" w:customStyle="1" w:styleId="13ED3CF884454565B42EFB293F18A6D7">
    <w:name w:val="13ED3CF884454565B42EFB293F18A6D7"/>
    <w:rsid w:val="003E4418"/>
  </w:style>
  <w:style w:type="paragraph" w:customStyle="1" w:styleId="0216C1D38E9C47EEB713783E31F9E726">
    <w:name w:val="0216C1D38E9C47EEB713783E31F9E726"/>
    <w:rsid w:val="003E4418"/>
  </w:style>
  <w:style w:type="paragraph" w:customStyle="1" w:styleId="8AA8561F502A4FA79031257B3CD36B9B">
    <w:name w:val="8AA8561F502A4FA79031257B3CD36B9B"/>
    <w:rsid w:val="003E4418"/>
  </w:style>
  <w:style w:type="paragraph" w:customStyle="1" w:styleId="519D31D5EB9041D4BC354A57CB435DC8">
    <w:name w:val="519D31D5EB9041D4BC354A57CB435DC8"/>
    <w:rsid w:val="003E4418"/>
  </w:style>
  <w:style w:type="paragraph" w:customStyle="1" w:styleId="85D4BA986F3D4594BDB07AB1036FD2C2">
    <w:name w:val="85D4BA986F3D4594BDB07AB1036FD2C2"/>
    <w:rsid w:val="003E4418"/>
  </w:style>
  <w:style w:type="paragraph" w:customStyle="1" w:styleId="2C35A4EC5C87494380B1FDB8D3F8BBF3">
    <w:name w:val="2C35A4EC5C87494380B1FDB8D3F8BBF3"/>
    <w:rsid w:val="003E4418"/>
  </w:style>
  <w:style w:type="paragraph" w:customStyle="1" w:styleId="04091D6CF61F4FAD97DAD028BC5CA048">
    <w:name w:val="04091D6CF61F4FAD97DAD028BC5CA048"/>
    <w:rsid w:val="003E4418"/>
  </w:style>
  <w:style w:type="paragraph" w:customStyle="1" w:styleId="60100DBCA64D4E7190B8E2AE89EC579D">
    <w:name w:val="60100DBCA64D4E7190B8E2AE89EC579D"/>
    <w:rsid w:val="003E4418"/>
  </w:style>
  <w:style w:type="paragraph" w:customStyle="1" w:styleId="9C81E9F09312415795C87EB332EDCF99">
    <w:name w:val="9C81E9F09312415795C87EB332EDCF99"/>
    <w:rsid w:val="00F5227E"/>
  </w:style>
  <w:style w:type="paragraph" w:customStyle="1" w:styleId="F7D0EDB3E620471780FC1DD3A4DB0196">
    <w:name w:val="F7D0EDB3E620471780FC1DD3A4DB0196"/>
    <w:rsid w:val="00F5227E"/>
  </w:style>
  <w:style w:type="paragraph" w:customStyle="1" w:styleId="6663670212C644A3B53F517C9C4E64F01">
    <w:name w:val="6663670212C644A3B53F517C9C4E64F01"/>
    <w:rsid w:val="00474F86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BABF9FFC908447F79A8D68642C8FDEE31">
    <w:name w:val="BABF9FFC908447F79A8D68642C8FDEE31"/>
    <w:rsid w:val="00474F86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C1B958DFC1B4E6A9C94842D6B48471F1">
    <w:name w:val="1C1B958DFC1B4E6A9C94842D6B48471F1"/>
    <w:rsid w:val="00474F86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A51984807D8645C0A4CE27383B0BA38B1">
    <w:name w:val="A51984807D8645C0A4CE27383B0BA38B1"/>
    <w:rsid w:val="00474F86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3F39FA2BA41348F1BA0E77575065507F1">
    <w:name w:val="3F39FA2BA41348F1BA0E77575065507F1"/>
    <w:rsid w:val="00474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D0FA910649A4BAC23EF58DE6264A1">
    <w:name w:val="EF1AD0FA910649A4BAC23EF58DE6264A1"/>
    <w:rsid w:val="00474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13E9A60874B0B81948CEA82AF8BA91">
    <w:name w:val="8F113E9A60874B0B81948CEA82AF8BA91"/>
    <w:rsid w:val="00474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DBD461EFC44ECA3ECE124A2B59BC61">
    <w:name w:val="D46DBD461EFC44ECA3ECE124A2B59BC61"/>
    <w:rsid w:val="00474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CC94B6C9E480FAF714A6D49BEA3C41">
    <w:name w:val="A9ACC94B6C9E480FAF714A6D49BEA3C41"/>
    <w:rsid w:val="00474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3006FED0C4B549738CAB9183907BA1">
    <w:name w:val="DF53006FED0C4B549738CAB9183907BA1"/>
    <w:rsid w:val="00474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20D16EDFB41CB9D4E6C8E5BC0470E1">
    <w:name w:val="FFE20D16EDFB41CB9D4E6C8E5BC0470E1"/>
    <w:rsid w:val="00474F86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48939867C77E4DA68A6AE957B3AE24001">
    <w:name w:val="48939867C77E4DA68A6AE957B3AE24001"/>
    <w:rsid w:val="00474F86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3ED3CF884454565B42EFB293F18A6D71">
    <w:name w:val="13ED3CF884454565B42EFB293F18A6D71"/>
    <w:rsid w:val="00474F86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519D31D5EB9041D4BC354A57CB435DC81">
    <w:name w:val="519D31D5EB9041D4BC354A57CB435DC81"/>
    <w:rsid w:val="00474F86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85D4BA986F3D4594BDB07AB1036FD2C21">
    <w:name w:val="85D4BA986F3D4594BDB07AB1036FD2C21"/>
    <w:rsid w:val="00474F86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60100DBCA64D4E7190B8E2AE89EC579D1">
    <w:name w:val="60100DBCA64D4E7190B8E2AE89EC579D1"/>
    <w:rsid w:val="00474F86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9C81E9F09312415795C87EB332EDCF991">
    <w:name w:val="9C81E9F09312415795C87EB332EDCF991"/>
    <w:rsid w:val="00474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3670212C644A3B53F517C9C4E64F02">
    <w:name w:val="6663670212C644A3B53F517C9C4E64F02"/>
    <w:rsid w:val="00474F86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BABF9FFC908447F79A8D68642C8FDEE32">
    <w:name w:val="BABF9FFC908447F79A8D68642C8FDEE32"/>
    <w:rsid w:val="00474F86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C1B958DFC1B4E6A9C94842D6B48471F2">
    <w:name w:val="1C1B958DFC1B4E6A9C94842D6B48471F2"/>
    <w:rsid w:val="00474F86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A51984807D8645C0A4CE27383B0BA38B2">
    <w:name w:val="A51984807D8645C0A4CE27383B0BA38B2"/>
    <w:rsid w:val="00474F86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3F39FA2BA41348F1BA0E77575065507F2">
    <w:name w:val="3F39FA2BA41348F1BA0E77575065507F2"/>
    <w:rsid w:val="00474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D0FA910649A4BAC23EF58DE6264A2">
    <w:name w:val="EF1AD0FA910649A4BAC23EF58DE6264A2"/>
    <w:rsid w:val="00474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13E9A60874B0B81948CEA82AF8BA92">
    <w:name w:val="8F113E9A60874B0B81948CEA82AF8BA92"/>
    <w:rsid w:val="00474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DBD461EFC44ECA3ECE124A2B59BC62">
    <w:name w:val="D46DBD461EFC44ECA3ECE124A2B59BC62"/>
    <w:rsid w:val="00474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CC94B6C9E480FAF714A6D49BEA3C42">
    <w:name w:val="A9ACC94B6C9E480FAF714A6D49BEA3C42"/>
    <w:rsid w:val="00474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3006FED0C4B549738CAB9183907BA2">
    <w:name w:val="DF53006FED0C4B549738CAB9183907BA2"/>
    <w:rsid w:val="00474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20D16EDFB41CB9D4E6C8E5BC0470E2">
    <w:name w:val="FFE20D16EDFB41CB9D4E6C8E5BC0470E2"/>
    <w:rsid w:val="00474F86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48939867C77E4DA68A6AE957B3AE24002">
    <w:name w:val="48939867C77E4DA68A6AE957B3AE24002"/>
    <w:rsid w:val="00474F86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3ED3CF884454565B42EFB293F18A6D72">
    <w:name w:val="13ED3CF884454565B42EFB293F18A6D72"/>
    <w:rsid w:val="00474F86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519D31D5EB9041D4BC354A57CB435DC82">
    <w:name w:val="519D31D5EB9041D4BC354A57CB435DC82"/>
    <w:rsid w:val="00474F86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85D4BA986F3D4594BDB07AB1036FD2C22">
    <w:name w:val="85D4BA986F3D4594BDB07AB1036FD2C22"/>
    <w:rsid w:val="00474F86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60100DBCA64D4E7190B8E2AE89EC579D2">
    <w:name w:val="60100DBCA64D4E7190B8E2AE89EC579D2"/>
    <w:rsid w:val="00474F86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9C81E9F09312415795C87EB332EDCF992">
    <w:name w:val="9C81E9F09312415795C87EB332EDCF992"/>
    <w:rsid w:val="00474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8422894424C8D94CD69D9E2BEC373">
    <w:name w:val="C458422894424C8D94CD69D9E2BEC373"/>
    <w:rsid w:val="00186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A2CDE-F470-4FDF-AC4E-49DFCD08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.kalmar</dc:creator>
  <cp:lastModifiedBy>Dana Živković</cp:lastModifiedBy>
  <cp:revision>49</cp:revision>
  <cp:lastPrinted>2016-05-12T09:45:00Z</cp:lastPrinted>
  <dcterms:created xsi:type="dcterms:W3CDTF">2016-05-16T12:42:00Z</dcterms:created>
  <dcterms:modified xsi:type="dcterms:W3CDTF">2022-09-08T09:26:00Z</dcterms:modified>
</cp:coreProperties>
</file>